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90" w:rsidRPr="003F33B0" w:rsidRDefault="00CE04EF" w:rsidP="00342A90">
      <w:pPr>
        <w:spacing w:line="288" w:lineRule="auto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 w:cs="Times New Roman"/>
          <w:b/>
          <w:noProof/>
          <w:lang w:eastAsia="ro-RO"/>
        </w:rPr>
        <w:pict>
          <v:group id="Group 7" o:spid="_x0000_s1029" style="position:absolute;left:0;text-align:left;margin-left:-12.15pt;margin-top:9.1pt;width:515.65pt;height:79.35pt;z-index:251664384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0" type="#_x0000_t75" alt="Sigla ubb claudiopolitana_pt antent-01" style="position:absolute;width:19862;height:10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">
              <v:imagedata r:id="rId8" o:title="Sigla ubb claudiopolitana_pt antent-01"/>
            </v:shape>
            <v:line id="Straight Connector 6" o:spid="_x0000_s1031" style="position:absolute;flip:x;visibility:visibl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" strokecolor="#7f7f7f [1612]" strokeweight=".25pt"/>
          </v:group>
        </w:pict>
      </w:r>
      <w:r w:rsidR="00720B43">
        <w:rPr>
          <w:rFonts w:ascii="Georgia" w:hAnsi="Georgia" w:cs="Times New Roman"/>
          <w:b/>
          <w:noProof/>
          <w:lang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80352</wp:posOffset>
            </wp:positionV>
            <wp:extent cx="2139913" cy="718647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13" cy="718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E4E" w:rsidRPr="003F33B0" w:rsidRDefault="00FA7E4E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8E6C52" w:rsidRPr="003F33B0" w:rsidRDefault="00D20CCD" w:rsidP="00FA7E4E">
      <w:pPr>
        <w:spacing w:line="288" w:lineRule="auto"/>
        <w:rPr>
          <w:rFonts w:ascii="Georgia" w:hAnsi="Georgia"/>
        </w:rPr>
      </w:pPr>
      <w:r w:rsidRPr="00D20CCD">
        <w:rPr>
          <w:rFonts w:ascii="Georgia" w:hAnsi="Georgi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18.9pt;margin-top:8.7pt;width:293.1pt;height:18pt;z-index:251660288;visibility:visible;mso-width-relative:margin" filled="f" stroked="f">
            <v:path arrowok="t"/>
            <v:textbox>
              <w:txbxContent>
                <w:p w:rsidR="003C4D81" w:rsidRPr="00A63DB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b/>
                      <w:color w:val="002060"/>
                    </w:rPr>
                  </w:pPr>
                  <w:r w:rsidRPr="00A63DB4">
                    <w:rPr>
                      <w:rFonts w:ascii="Georgia" w:hAnsi="Georgia" w:cs="Arial"/>
                      <w:b/>
                      <w:color w:val="002060"/>
                      <w:sz w:val="18"/>
                      <w:szCs w:val="18"/>
                    </w:rPr>
                    <w:t>Facultatea de Științe Economice și Gestiunea Afacerilor</w:t>
                  </w:r>
                </w:p>
              </w:txbxContent>
            </v:textbox>
          </v:shape>
        </w:pict>
      </w:r>
    </w:p>
    <w:p w:rsidR="008E6C52" w:rsidRPr="003F33B0" w:rsidRDefault="00D20CCD" w:rsidP="00FA7E4E">
      <w:pPr>
        <w:spacing w:line="288" w:lineRule="auto"/>
        <w:rPr>
          <w:rFonts w:ascii="Georgia" w:hAnsi="Georgia"/>
        </w:rPr>
      </w:pPr>
      <w:r w:rsidRPr="00D20CCD">
        <w:rPr>
          <w:rFonts w:ascii="Georgia" w:hAnsi="Georgia"/>
          <w:noProof/>
          <w:sz w:val="20"/>
          <w:szCs w:val="20"/>
        </w:rPr>
        <w:pict>
          <v:shape id="Text Box 3" o:spid="_x0000_s1027" type="#_x0000_t202" style="position:absolute;left:0;text-align:left;margin-left:359.6pt;margin-top:11.1pt;width:159.05pt;height:74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" filled="f" stroked="f">
            <v:path arrowok="t"/>
            <v:textbox>
              <w:txbxContent>
                <w:p w:rsidR="009421DB" w:rsidRDefault="00360FEC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 xml:space="preserve">DEPARTAMENTUL </w:t>
                  </w:r>
                </w:p>
                <w:p w:rsidR="003C4D81" w:rsidRDefault="00360FEC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>DE</w:t>
                  </w:r>
                  <w:r w:rsidR="0060480C"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681A3D"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>ECONOMIE POLITICĂ</w:t>
                  </w:r>
                </w:p>
                <w:p w:rsidR="003C4D81" w:rsidRPr="00DE2ED0" w:rsidRDefault="003C4D81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0"/>
                      <w:szCs w:val="10"/>
                    </w:rPr>
                  </w:pPr>
                </w:p>
                <w:p w:rsidR="003C4D81" w:rsidRPr="0044254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color w:val="0F243E"/>
                      <w:sz w:val="15"/>
                      <w:szCs w:val="15"/>
                    </w:rPr>
                  </w:pPr>
                </w:p>
                <w:p w:rsidR="003C4D81" w:rsidRPr="0044254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color w:val="0F243E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:rsidR="008E6C52" w:rsidRPr="00356FAD" w:rsidRDefault="008E6C52" w:rsidP="00975BD9">
      <w:pPr>
        <w:spacing w:line="312" w:lineRule="auto"/>
        <w:rPr>
          <w:rFonts w:ascii="Georgia" w:hAnsi="Georgia"/>
          <w:sz w:val="20"/>
          <w:szCs w:val="20"/>
        </w:rPr>
      </w:pPr>
    </w:p>
    <w:p w:rsidR="00356FAD" w:rsidRDefault="00356FAD" w:rsidP="00356FAD">
      <w:pPr>
        <w:tabs>
          <w:tab w:val="left" w:pos="5812"/>
        </w:tabs>
        <w:spacing w:line="360" w:lineRule="auto"/>
        <w:rPr>
          <w:rFonts w:ascii="Georgia" w:hAnsi="Georgia"/>
          <w:b/>
          <w:iCs/>
          <w:sz w:val="20"/>
          <w:szCs w:val="20"/>
        </w:rPr>
      </w:pPr>
      <w:r w:rsidRPr="00356FAD">
        <w:rPr>
          <w:rFonts w:ascii="Georgia" w:eastAsia="Lucida Sans Unicode" w:hAnsi="Georgia" w:cs="Times New Roman"/>
          <w:b/>
          <w:iCs/>
          <w:sz w:val="20"/>
          <w:szCs w:val="20"/>
        </w:rPr>
        <w:t>Programul de studi</w:t>
      </w:r>
      <w:r>
        <w:rPr>
          <w:rFonts w:ascii="Georgia" w:hAnsi="Georgia"/>
          <w:b/>
          <w:iCs/>
          <w:sz w:val="20"/>
          <w:szCs w:val="20"/>
        </w:rPr>
        <w:t>u:</w:t>
      </w:r>
      <w:r w:rsidRPr="00356FAD">
        <w:rPr>
          <w:rFonts w:ascii="Georgia" w:eastAsia="Lucida Sans Unicode" w:hAnsi="Georgia" w:cs="Times New Roman"/>
          <w:b/>
          <w:iCs/>
          <w:sz w:val="20"/>
          <w:szCs w:val="20"/>
        </w:rPr>
        <w:t xml:space="preserve"> ECONOMIE </w:t>
      </w:r>
      <w:r w:rsidR="00E16DFA">
        <w:rPr>
          <w:rFonts w:ascii="Georgia" w:eastAsia="Lucida Sans Unicode" w:hAnsi="Georgia" w:cs="Times New Roman"/>
          <w:b/>
          <w:iCs/>
          <w:sz w:val="20"/>
          <w:szCs w:val="20"/>
        </w:rPr>
        <w:t>GENERALĂ</w:t>
      </w:r>
    </w:p>
    <w:p w:rsidR="00356FAD" w:rsidRPr="00356FAD" w:rsidRDefault="00356FAD" w:rsidP="00356FAD">
      <w:pPr>
        <w:tabs>
          <w:tab w:val="left" w:pos="5812"/>
        </w:tabs>
        <w:spacing w:line="360" w:lineRule="auto"/>
        <w:rPr>
          <w:rFonts w:ascii="Georgia" w:eastAsia="Lucida Sans Unicode" w:hAnsi="Georgia" w:cs="Times New Roman"/>
          <w:b/>
          <w:iCs/>
          <w:sz w:val="20"/>
          <w:szCs w:val="20"/>
        </w:rPr>
      </w:pPr>
      <w:r w:rsidRPr="00356FAD">
        <w:rPr>
          <w:rFonts w:ascii="Georgia" w:eastAsia="Lucida Sans Unicode" w:hAnsi="Georgia" w:cs="Times New Roman"/>
          <w:b/>
          <w:iCs/>
          <w:sz w:val="20"/>
          <w:szCs w:val="20"/>
          <w:lang w:val="it-IT"/>
        </w:rPr>
        <w:t>Proba I</w:t>
      </w:r>
      <w:r>
        <w:rPr>
          <w:rFonts w:ascii="Georgia" w:hAnsi="Georgia"/>
          <w:b/>
          <w:iCs/>
          <w:sz w:val="20"/>
          <w:szCs w:val="20"/>
          <w:lang w:val="it-IT"/>
        </w:rPr>
        <w:t xml:space="preserve"> </w:t>
      </w:r>
      <w:r w:rsidRPr="00356FAD">
        <w:rPr>
          <w:rFonts w:ascii="Georgia" w:hAnsi="Georgia"/>
          <w:iCs/>
          <w:sz w:val="20"/>
          <w:szCs w:val="20"/>
          <w:lang w:val="it-IT"/>
        </w:rPr>
        <w:t>-</w:t>
      </w:r>
      <w:r w:rsidRPr="00356FAD">
        <w:rPr>
          <w:rFonts w:ascii="Georgia" w:eastAsia="Lucida Sans Unicode" w:hAnsi="Georgia" w:cs="Times New Roman"/>
          <w:iCs/>
          <w:sz w:val="20"/>
          <w:szCs w:val="20"/>
          <w:lang w:val="it-IT"/>
        </w:rPr>
        <w:t xml:space="preserve"> Evaluarea cunoştinţelor fundamentale şi de specialitate:</w:t>
      </w:r>
      <w:r w:rsidRPr="00356FAD">
        <w:rPr>
          <w:rFonts w:ascii="Georgia" w:hAnsi="Georgia"/>
          <w:b/>
          <w:i/>
          <w:sz w:val="20"/>
          <w:szCs w:val="20"/>
        </w:rPr>
        <w:t xml:space="preserve"> </w:t>
      </w:r>
      <w:r w:rsidR="00E16DFA" w:rsidRPr="00E16DFA">
        <w:rPr>
          <w:rFonts w:ascii="Georgia" w:eastAsia="Lucida Sans Unicode" w:hAnsi="Georgia" w:cs="Times New Roman"/>
          <w:b/>
          <w:iCs/>
          <w:sz w:val="20"/>
          <w:szCs w:val="20"/>
        </w:rPr>
        <w:t>FUNDAMENTE ALE TEORIEI ECONOMICE</w:t>
      </w:r>
    </w:p>
    <w:p w:rsidR="00356FAD" w:rsidRPr="00356FAD" w:rsidRDefault="00356FAD" w:rsidP="00356FAD">
      <w:pPr>
        <w:tabs>
          <w:tab w:val="left" w:pos="5812"/>
        </w:tabs>
        <w:rPr>
          <w:rFonts w:ascii="Georgia" w:eastAsia="Lucida Sans Unicode" w:hAnsi="Georgia" w:cs="Times New Roman"/>
          <w:b/>
          <w:iCs/>
          <w:sz w:val="20"/>
          <w:szCs w:val="20"/>
          <w:lang w:val="it-IT"/>
        </w:rPr>
      </w:pPr>
    </w:p>
    <w:p w:rsidR="00356FAD" w:rsidRPr="00356FAD" w:rsidRDefault="00356FAD" w:rsidP="00356FAD">
      <w:pPr>
        <w:tabs>
          <w:tab w:val="left" w:pos="5812"/>
        </w:tabs>
        <w:rPr>
          <w:rFonts w:ascii="Georgia" w:eastAsia="Lucida Sans Unicode" w:hAnsi="Georgia" w:cs="Times New Roman"/>
          <w:b/>
          <w:iCs/>
          <w:sz w:val="20"/>
          <w:szCs w:val="20"/>
          <w:lang w:val="it-IT"/>
        </w:rPr>
      </w:pPr>
    </w:p>
    <w:p w:rsidR="00356FAD" w:rsidRPr="00356FAD" w:rsidRDefault="00356FAD" w:rsidP="00356FAD">
      <w:pPr>
        <w:pStyle w:val="Default"/>
        <w:spacing w:line="276" w:lineRule="auto"/>
        <w:jc w:val="center"/>
        <w:rPr>
          <w:rFonts w:ascii="Georgia" w:hAnsi="Georgia"/>
        </w:rPr>
      </w:pPr>
      <w:r w:rsidRPr="00356FAD">
        <w:rPr>
          <w:rFonts w:ascii="Georgia" w:hAnsi="Georgia"/>
          <w:b/>
          <w:bCs/>
        </w:rPr>
        <w:t xml:space="preserve">TEMATICA ŞI BIBLIOGRAFIA </w:t>
      </w:r>
    </w:p>
    <w:p w:rsidR="00356FAD" w:rsidRPr="00356FAD" w:rsidRDefault="00356FAD" w:rsidP="00356FAD">
      <w:pPr>
        <w:tabs>
          <w:tab w:val="left" w:pos="5812"/>
        </w:tabs>
        <w:jc w:val="center"/>
        <w:rPr>
          <w:rFonts w:ascii="Georgia" w:eastAsia="Lucida Sans Unicode" w:hAnsi="Georgia" w:cs="Times New Roman"/>
          <w:iCs/>
          <w:sz w:val="24"/>
          <w:szCs w:val="24"/>
          <w:lang w:val="it-IT"/>
        </w:rPr>
      </w:pPr>
      <w:r w:rsidRPr="00356FAD">
        <w:rPr>
          <w:rFonts w:ascii="Georgia" w:eastAsia="Lucida Sans Unicode" w:hAnsi="Georgia" w:cs="Times New Roman"/>
          <w:iCs/>
          <w:sz w:val="24"/>
          <w:szCs w:val="24"/>
          <w:lang w:val="it-IT"/>
        </w:rPr>
        <w:t xml:space="preserve">pentru </w:t>
      </w:r>
      <w:r w:rsidRPr="00356FAD">
        <w:rPr>
          <w:rFonts w:ascii="Georgia" w:eastAsia="Lucida Sans Unicode" w:hAnsi="Georgia" w:cs="Times New Roman"/>
          <w:b/>
          <w:iCs/>
          <w:sz w:val="24"/>
          <w:szCs w:val="24"/>
          <w:lang w:val="it-IT"/>
        </w:rPr>
        <w:t>examenul de licenţă</w:t>
      </w:r>
    </w:p>
    <w:p w:rsidR="00356FAD" w:rsidRPr="00356FAD" w:rsidRDefault="00356FAD" w:rsidP="00356FAD">
      <w:pPr>
        <w:tabs>
          <w:tab w:val="left" w:pos="5812"/>
        </w:tabs>
        <w:jc w:val="center"/>
        <w:rPr>
          <w:rFonts w:ascii="Georgia" w:eastAsia="Lucida Sans Unicode" w:hAnsi="Georgia" w:cs="Times New Roman"/>
          <w:iCs/>
          <w:sz w:val="24"/>
          <w:szCs w:val="24"/>
          <w:lang w:val="it-IT"/>
        </w:rPr>
      </w:pPr>
      <w:r w:rsidRPr="00356FAD">
        <w:rPr>
          <w:rFonts w:ascii="Georgia" w:eastAsia="Lucida Sans Unicode" w:hAnsi="Georgia" w:cs="Times New Roman"/>
          <w:iCs/>
          <w:sz w:val="24"/>
          <w:szCs w:val="24"/>
          <w:lang w:val="it-IT"/>
        </w:rPr>
        <w:t xml:space="preserve">sesiunea </w:t>
      </w:r>
      <w:r w:rsidRPr="00356FAD">
        <w:rPr>
          <w:rFonts w:ascii="Georgia" w:eastAsia="Lucida Sans Unicode" w:hAnsi="Georgia" w:cs="Times New Roman"/>
          <w:b/>
          <w:iCs/>
          <w:sz w:val="24"/>
          <w:szCs w:val="24"/>
          <w:lang w:val="it-IT"/>
        </w:rPr>
        <w:t>iulie 202</w:t>
      </w:r>
      <w:r w:rsidR="00CE04EF">
        <w:rPr>
          <w:rFonts w:ascii="Georgia" w:eastAsia="Lucida Sans Unicode" w:hAnsi="Georgia" w:cs="Times New Roman"/>
          <w:b/>
          <w:iCs/>
          <w:sz w:val="24"/>
          <w:szCs w:val="24"/>
          <w:lang w:val="it-IT"/>
        </w:rPr>
        <w:t>4</w:t>
      </w:r>
      <w:r w:rsidRPr="00356FAD">
        <w:rPr>
          <w:rFonts w:ascii="Georgia" w:eastAsia="Lucida Sans Unicode" w:hAnsi="Georgia" w:cs="Times New Roman"/>
          <w:iCs/>
          <w:sz w:val="24"/>
          <w:szCs w:val="24"/>
          <w:lang w:val="it-IT"/>
        </w:rPr>
        <w:t xml:space="preserve"> şi </w:t>
      </w:r>
      <w:r w:rsidRPr="00356FAD">
        <w:rPr>
          <w:rFonts w:ascii="Georgia" w:eastAsia="Lucida Sans Unicode" w:hAnsi="Georgia" w:cs="Times New Roman"/>
          <w:b/>
          <w:iCs/>
          <w:sz w:val="24"/>
          <w:szCs w:val="24"/>
          <w:lang w:val="it-IT"/>
        </w:rPr>
        <w:t>februarie 202</w:t>
      </w:r>
      <w:r w:rsidR="00CE04EF">
        <w:rPr>
          <w:rFonts w:ascii="Georgia" w:eastAsia="Lucida Sans Unicode" w:hAnsi="Georgia" w:cs="Times New Roman"/>
          <w:b/>
          <w:iCs/>
          <w:sz w:val="24"/>
          <w:szCs w:val="24"/>
          <w:lang w:val="it-IT"/>
        </w:rPr>
        <w:t>5</w:t>
      </w:r>
    </w:p>
    <w:p w:rsidR="00356FAD" w:rsidRPr="00356FAD" w:rsidRDefault="00356FAD" w:rsidP="00356FAD">
      <w:pPr>
        <w:tabs>
          <w:tab w:val="left" w:pos="5812"/>
        </w:tabs>
        <w:jc w:val="center"/>
        <w:rPr>
          <w:rFonts w:ascii="Georgia" w:eastAsia="Lucida Sans Unicode" w:hAnsi="Georgia" w:cs="Times New Roman"/>
          <w:b/>
          <w:iCs/>
          <w:sz w:val="20"/>
          <w:szCs w:val="20"/>
          <w:lang w:val="it-IT"/>
        </w:rPr>
      </w:pPr>
    </w:p>
    <w:p w:rsidR="00356FAD" w:rsidRPr="00B72EB7" w:rsidRDefault="00356FAD" w:rsidP="00B72EB7">
      <w:pPr>
        <w:tabs>
          <w:tab w:val="left" w:pos="5812"/>
        </w:tabs>
        <w:spacing w:line="276" w:lineRule="auto"/>
        <w:rPr>
          <w:rFonts w:ascii="Georgia" w:eastAsia="Lucida Sans Unicode" w:hAnsi="Georgia" w:cs="Times New Roman"/>
          <w:b/>
          <w:i/>
          <w:sz w:val="20"/>
          <w:szCs w:val="20"/>
          <w:u w:val="single"/>
        </w:rPr>
      </w:pPr>
    </w:p>
    <w:p w:rsidR="00B72EB7" w:rsidRPr="00B72EB7" w:rsidRDefault="00B72EB7" w:rsidP="00B72EB7">
      <w:pPr>
        <w:pStyle w:val="ListParagraph"/>
        <w:numPr>
          <w:ilvl w:val="0"/>
          <w:numId w:val="25"/>
        </w:numPr>
        <w:spacing w:line="276" w:lineRule="auto"/>
        <w:rPr>
          <w:rFonts w:ascii="Georgia" w:hAnsi="Georgia"/>
          <w:b/>
          <w:sz w:val="20"/>
          <w:szCs w:val="20"/>
        </w:rPr>
      </w:pPr>
      <w:r w:rsidRPr="00B72EB7">
        <w:rPr>
          <w:rFonts w:ascii="Georgia" w:hAnsi="Georgia"/>
          <w:b/>
          <w:sz w:val="20"/>
          <w:szCs w:val="20"/>
        </w:rPr>
        <w:t>CONCURENȚĂ ȘI MONOPOL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Echilibrul pe piața cu concurență perfectă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Echilibrul în condiții de monopol</w:t>
      </w:r>
    </w:p>
    <w:p w:rsidR="00B72EB7" w:rsidRPr="00B72EB7" w:rsidRDefault="00B72EB7" w:rsidP="00B72EB7">
      <w:pPr>
        <w:pStyle w:val="ListParagraph"/>
        <w:spacing w:line="276" w:lineRule="auto"/>
        <w:ind w:left="1429"/>
        <w:rPr>
          <w:rFonts w:ascii="Georgia" w:hAnsi="Georgia"/>
          <w:sz w:val="20"/>
          <w:szCs w:val="20"/>
        </w:rPr>
      </w:pPr>
    </w:p>
    <w:p w:rsidR="00B72EB7" w:rsidRPr="00B72EB7" w:rsidRDefault="00B72EB7" w:rsidP="00B72EB7">
      <w:pPr>
        <w:pStyle w:val="ListParagraph"/>
        <w:numPr>
          <w:ilvl w:val="0"/>
          <w:numId w:val="25"/>
        </w:numPr>
        <w:spacing w:line="276" w:lineRule="auto"/>
        <w:rPr>
          <w:rFonts w:ascii="Georgia" w:hAnsi="Georgia"/>
          <w:b/>
          <w:sz w:val="20"/>
          <w:szCs w:val="20"/>
        </w:rPr>
      </w:pPr>
      <w:r w:rsidRPr="00B72EB7">
        <w:rPr>
          <w:rFonts w:ascii="Georgia" w:hAnsi="Georgia"/>
          <w:b/>
          <w:sz w:val="20"/>
          <w:szCs w:val="20"/>
        </w:rPr>
        <w:t>PIEȚE DE OLIGOPOL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Fundamente formale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Modele de piață</w:t>
      </w:r>
    </w:p>
    <w:p w:rsidR="00B72EB7" w:rsidRPr="00B72EB7" w:rsidRDefault="00B72EB7" w:rsidP="00B72EB7">
      <w:pPr>
        <w:pStyle w:val="ListParagraph"/>
        <w:spacing w:line="276" w:lineRule="auto"/>
        <w:ind w:left="1429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 xml:space="preserve"> </w:t>
      </w:r>
    </w:p>
    <w:p w:rsidR="00B72EB7" w:rsidRPr="00B72EB7" w:rsidRDefault="00B72EB7" w:rsidP="00B72EB7">
      <w:pPr>
        <w:pStyle w:val="ListParagraph"/>
        <w:numPr>
          <w:ilvl w:val="0"/>
          <w:numId w:val="25"/>
        </w:numPr>
        <w:spacing w:line="276" w:lineRule="auto"/>
        <w:rPr>
          <w:rFonts w:ascii="Georgia" w:hAnsi="Georgia"/>
          <w:b/>
          <w:sz w:val="20"/>
          <w:szCs w:val="20"/>
        </w:rPr>
      </w:pPr>
      <w:r w:rsidRPr="00B72EB7">
        <w:rPr>
          <w:rFonts w:ascii="Georgia" w:hAnsi="Georgia"/>
          <w:b/>
          <w:sz w:val="20"/>
          <w:szCs w:val="20"/>
        </w:rPr>
        <w:t>CONCURENȚA ȘI DECIZII LA NIVEL DE FIRMA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Concurența și ciclul de viață a produselor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Indicatori de apreciere a gradului de concurență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Strategii concurențiale microeconomice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Incertitudine și risc in decizia economică</w:t>
      </w:r>
    </w:p>
    <w:p w:rsidR="00B72EB7" w:rsidRPr="00B72EB7" w:rsidRDefault="00B72EB7" w:rsidP="00B72EB7">
      <w:pPr>
        <w:pStyle w:val="ListParagraph"/>
        <w:spacing w:line="276" w:lineRule="auto"/>
        <w:ind w:left="1429"/>
        <w:rPr>
          <w:rFonts w:ascii="Georgia" w:hAnsi="Georgia"/>
          <w:sz w:val="20"/>
          <w:szCs w:val="20"/>
        </w:rPr>
      </w:pPr>
    </w:p>
    <w:p w:rsidR="00B72EB7" w:rsidRPr="00B72EB7" w:rsidRDefault="00B72EB7" w:rsidP="00B72EB7">
      <w:pPr>
        <w:pStyle w:val="ListParagraph"/>
        <w:numPr>
          <w:ilvl w:val="0"/>
          <w:numId w:val="25"/>
        </w:numPr>
        <w:spacing w:line="276" w:lineRule="auto"/>
        <w:rPr>
          <w:rFonts w:ascii="Georgia" w:hAnsi="Georgia"/>
          <w:b/>
          <w:sz w:val="20"/>
          <w:szCs w:val="20"/>
        </w:rPr>
      </w:pPr>
      <w:r w:rsidRPr="00B72EB7">
        <w:rPr>
          <w:rFonts w:ascii="Georgia" w:hAnsi="Georgia"/>
          <w:b/>
          <w:sz w:val="20"/>
          <w:szCs w:val="20"/>
        </w:rPr>
        <w:t>PRODUCȚIE ȘI COST ÎN ANALIZA ECONOMICĂ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Evoluția costurilor pe termen lung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Randamente de scară (de dimensiune)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Funcțiile de producție</w:t>
      </w:r>
    </w:p>
    <w:p w:rsidR="00B72EB7" w:rsidRPr="00B72EB7" w:rsidRDefault="00B72EB7" w:rsidP="00B72EB7">
      <w:pPr>
        <w:pStyle w:val="ListParagraph"/>
        <w:spacing w:line="276" w:lineRule="auto"/>
        <w:ind w:left="1429"/>
        <w:rPr>
          <w:rFonts w:ascii="Georgia" w:hAnsi="Georgia"/>
          <w:sz w:val="20"/>
          <w:szCs w:val="20"/>
        </w:rPr>
      </w:pPr>
    </w:p>
    <w:p w:rsidR="00B72EB7" w:rsidRPr="00B72EB7" w:rsidRDefault="00B72EB7" w:rsidP="00B72EB7">
      <w:pPr>
        <w:pStyle w:val="ListParagraph"/>
        <w:numPr>
          <w:ilvl w:val="0"/>
          <w:numId w:val="25"/>
        </w:numPr>
        <w:spacing w:line="276" w:lineRule="auto"/>
        <w:rPr>
          <w:rFonts w:ascii="Georgia" w:hAnsi="Georgia"/>
          <w:b/>
          <w:sz w:val="20"/>
          <w:szCs w:val="20"/>
        </w:rPr>
      </w:pPr>
      <w:r w:rsidRPr="00B72EB7">
        <w:rPr>
          <w:rFonts w:ascii="Georgia" w:hAnsi="Georgia"/>
          <w:b/>
          <w:sz w:val="20"/>
          <w:szCs w:val="20"/>
        </w:rPr>
        <w:t>ECHILIBRUL OFERTEI ȘI CERERII AGREGATE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Oferta agregată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Cererea agregată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Efecte dinamice ale politicilor macroeconomice în modelul AD-AS</w:t>
      </w:r>
    </w:p>
    <w:p w:rsidR="00B72EB7" w:rsidRPr="00B72EB7" w:rsidRDefault="00B72EB7" w:rsidP="00B72EB7">
      <w:pPr>
        <w:pStyle w:val="ListParagraph"/>
        <w:spacing w:line="276" w:lineRule="auto"/>
        <w:ind w:left="1429"/>
        <w:rPr>
          <w:rFonts w:ascii="Georgia" w:hAnsi="Georgia"/>
          <w:sz w:val="20"/>
          <w:szCs w:val="20"/>
        </w:rPr>
      </w:pPr>
    </w:p>
    <w:p w:rsidR="00B72EB7" w:rsidRPr="00B72EB7" w:rsidRDefault="00B72EB7" w:rsidP="00B72EB7">
      <w:pPr>
        <w:pStyle w:val="ListParagraph"/>
        <w:numPr>
          <w:ilvl w:val="0"/>
          <w:numId w:val="25"/>
        </w:numPr>
        <w:spacing w:line="276" w:lineRule="auto"/>
        <w:rPr>
          <w:rFonts w:ascii="Georgia" w:hAnsi="Georgia"/>
          <w:b/>
          <w:sz w:val="20"/>
          <w:szCs w:val="20"/>
        </w:rPr>
      </w:pPr>
      <w:r w:rsidRPr="00B72EB7">
        <w:rPr>
          <w:rFonts w:ascii="Georgia" w:hAnsi="Georgia"/>
          <w:b/>
          <w:sz w:val="20"/>
          <w:szCs w:val="20"/>
        </w:rPr>
        <w:t>INFLAȚIA, INFLAȚIA AȘTEPTATĂ ȘI CURBA LUI PHILIPS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Cauze ale inflației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Mecanisme inflaționiste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Curba lui Philips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Curba Philips modernă</w:t>
      </w:r>
    </w:p>
    <w:p w:rsidR="00B72EB7" w:rsidRPr="00B72EB7" w:rsidRDefault="00B72EB7" w:rsidP="00B72EB7">
      <w:pPr>
        <w:pStyle w:val="ListParagraph"/>
        <w:spacing w:line="276" w:lineRule="auto"/>
        <w:ind w:left="1429"/>
        <w:rPr>
          <w:rFonts w:ascii="Georgia" w:hAnsi="Georgia"/>
          <w:sz w:val="20"/>
          <w:szCs w:val="20"/>
        </w:rPr>
      </w:pPr>
    </w:p>
    <w:p w:rsidR="00B72EB7" w:rsidRPr="00B72EB7" w:rsidRDefault="00B72EB7" w:rsidP="00B72EB7">
      <w:pPr>
        <w:pStyle w:val="ListParagraph"/>
        <w:numPr>
          <w:ilvl w:val="0"/>
          <w:numId w:val="25"/>
        </w:numPr>
        <w:spacing w:line="276" w:lineRule="auto"/>
        <w:rPr>
          <w:rFonts w:ascii="Georgia" w:hAnsi="Georgia"/>
          <w:b/>
          <w:sz w:val="20"/>
          <w:szCs w:val="20"/>
        </w:rPr>
      </w:pPr>
      <w:r w:rsidRPr="00B72EB7">
        <w:rPr>
          <w:rFonts w:ascii="Georgia" w:hAnsi="Georgia"/>
          <w:b/>
          <w:sz w:val="20"/>
          <w:szCs w:val="20"/>
        </w:rPr>
        <w:t>STAT ȘI ECONOMIE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Funcția de alocare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lastRenderedPageBreak/>
        <w:t>Funcția de stabilizare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Distribuirea și redistribuirea veniturilor</w:t>
      </w:r>
    </w:p>
    <w:p w:rsidR="00B72EB7" w:rsidRPr="00B72EB7" w:rsidRDefault="00B72EB7" w:rsidP="00B72EB7">
      <w:pPr>
        <w:pStyle w:val="ListParagraph"/>
        <w:spacing w:line="276" w:lineRule="auto"/>
        <w:ind w:left="1429"/>
        <w:rPr>
          <w:rFonts w:ascii="Georgia" w:hAnsi="Georgia"/>
          <w:sz w:val="20"/>
          <w:szCs w:val="20"/>
        </w:rPr>
      </w:pPr>
    </w:p>
    <w:p w:rsidR="00B72EB7" w:rsidRPr="00B72EB7" w:rsidRDefault="00B72EB7" w:rsidP="00B72EB7">
      <w:pPr>
        <w:pStyle w:val="ListParagraph"/>
        <w:numPr>
          <w:ilvl w:val="0"/>
          <w:numId w:val="25"/>
        </w:numPr>
        <w:spacing w:line="276" w:lineRule="auto"/>
        <w:rPr>
          <w:rFonts w:ascii="Georgia" w:hAnsi="Georgia"/>
          <w:b/>
          <w:sz w:val="20"/>
          <w:szCs w:val="20"/>
        </w:rPr>
      </w:pPr>
      <w:r w:rsidRPr="00B72EB7">
        <w:rPr>
          <w:rFonts w:ascii="Georgia" w:hAnsi="Georgia"/>
          <w:b/>
          <w:sz w:val="20"/>
          <w:szCs w:val="20"/>
        </w:rPr>
        <w:t>CREȘTERE ECONOMICĂ ȘI DEZVOLTARE ECONOMICĂ</w:t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Delimitări conceptuale ale creşterii și dezvoltării economice</w:t>
      </w:r>
      <w:r w:rsidRPr="00B72EB7">
        <w:rPr>
          <w:rFonts w:ascii="Georgia" w:hAnsi="Georgia"/>
          <w:webHidden/>
          <w:sz w:val="20"/>
          <w:szCs w:val="20"/>
        </w:rPr>
        <w:tab/>
      </w:r>
    </w:p>
    <w:p w:rsidR="00B72EB7" w:rsidRPr="00B72EB7" w:rsidRDefault="00B72EB7" w:rsidP="00B72EB7">
      <w:pPr>
        <w:pStyle w:val="ListParagraph"/>
        <w:numPr>
          <w:ilvl w:val="1"/>
          <w:numId w:val="25"/>
        </w:numPr>
        <w:spacing w:line="276" w:lineRule="auto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>Teorii şi modele de creştere economică</w:t>
      </w:r>
    </w:p>
    <w:p w:rsidR="00B72EB7" w:rsidRPr="00B72EB7" w:rsidRDefault="00B72EB7" w:rsidP="00B72EB7">
      <w:pPr>
        <w:pStyle w:val="ListParagraph"/>
        <w:spacing w:line="276" w:lineRule="auto"/>
        <w:ind w:left="1440"/>
        <w:rPr>
          <w:rFonts w:ascii="Georgia" w:hAnsi="Georgia"/>
          <w:sz w:val="20"/>
          <w:szCs w:val="20"/>
        </w:rPr>
      </w:pPr>
    </w:p>
    <w:p w:rsidR="00B72EB7" w:rsidRPr="00B72EB7" w:rsidRDefault="00B72EB7" w:rsidP="00B72EB7">
      <w:pPr>
        <w:pStyle w:val="ListParagraph"/>
        <w:spacing w:line="276" w:lineRule="auto"/>
        <w:ind w:left="1440"/>
        <w:rPr>
          <w:rFonts w:ascii="Georgia" w:hAnsi="Georgia"/>
          <w:sz w:val="20"/>
          <w:szCs w:val="20"/>
        </w:rPr>
      </w:pPr>
    </w:p>
    <w:p w:rsidR="00B72EB7" w:rsidRPr="00B72EB7" w:rsidRDefault="00B72EB7" w:rsidP="00B72EB7">
      <w:pPr>
        <w:pStyle w:val="ListParagraph"/>
        <w:spacing w:line="276" w:lineRule="auto"/>
        <w:ind w:left="1440"/>
        <w:rPr>
          <w:rFonts w:ascii="Georgia" w:hAnsi="Georgia"/>
          <w:sz w:val="20"/>
          <w:szCs w:val="20"/>
        </w:rPr>
      </w:pPr>
    </w:p>
    <w:p w:rsidR="00B72EB7" w:rsidRPr="00B72EB7" w:rsidRDefault="00B72EB7" w:rsidP="00B72EB7">
      <w:pPr>
        <w:spacing w:line="276" w:lineRule="auto"/>
        <w:rPr>
          <w:rFonts w:ascii="Georgia" w:hAnsi="Georgia"/>
          <w:b/>
          <w:sz w:val="20"/>
          <w:szCs w:val="20"/>
        </w:rPr>
      </w:pPr>
      <w:r w:rsidRPr="00B72EB7">
        <w:rPr>
          <w:rFonts w:ascii="Georgia" w:hAnsi="Georgia"/>
          <w:b/>
          <w:sz w:val="20"/>
          <w:szCs w:val="20"/>
        </w:rPr>
        <w:t>BIBLIOGRAFIE</w:t>
      </w:r>
      <w:r>
        <w:rPr>
          <w:rFonts w:ascii="Georgia" w:hAnsi="Georgia"/>
          <w:b/>
          <w:sz w:val="20"/>
          <w:szCs w:val="20"/>
        </w:rPr>
        <w:t>:</w:t>
      </w:r>
    </w:p>
    <w:p w:rsidR="00B72EB7" w:rsidRPr="00B72EB7" w:rsidRDefault="00B72EB7" w:rsidP="00B72EB7">
      <w:pPr>
        <w:pStyle w:val="ListParagraph"/>
        <w:spacing w:line="276" w:lineRule="auto"/>
        <w:ind w:left="0"/>
        <w:rPr>
          <w:rFonts w:ascii="Georgia" w:hAnsi="Georgia"/>
          <w:sz w:val="20"/>
          <w:szCs w:val="20"/>
        </w:rPr>
      </w:pPr>
    </w:p>
    <w:p w:rsidR="00B72EB7" w:rsidRPr="00B72EB7" w:rsidRDefault="00B72EB7" w:rsidP="00B72EB7">
      <w:pPr>
        <w:pStyle w:val="ListParagraph"/>
        <w:numPr>
          <w:ilvl w:val="0"/>
          <w:numId w:val="24"/>
        </w:numPr>
        <w:spacing w:before="120" w:line="276" w:lineRule="auto"/>
        <w:ind w:left="426" w:hanging="284"/>
        <w:contextualSpacing w:val="0"/>
        <w:rPr>
          <w:rFonts w:ascii="Georgia" w:hAnsi="Georgia"/>
          <w:b/>
          <w:sz w:val="20"/>
          <w:szCs w:val="20"/>
        </w:rPr>
      </w:pPr>
      <w:r w:rsidRPr="00B72EB7">
        <w:rPr>
          <w:rFonts w:ascii="Georgia" w:hAnsi="Georgia"/>
          <w:b/>
          <w:sz w:val="20"/>
          <w:szCs w:val="20"/>
        </w:rPr>
        <w:t xml:space="preserve">Bodea, G., Pop Silaghi M., Cocioc, P., </w:t>
      </w:r>
      <w:r w:rsidRPr="00B72EB7">
        <w:rPr>
          <w:rFonts w:ascii="Georgia" w:hAnsi="Georgia"/>
          <w:b/>
          <w:i/>
          <w:sz w:val="20"/>
          <w:szCs w:val="20"/>
        </w:rPr>
        <w:t>Principii ale științei economice</w:t>
      </w:r>
      <w:r w:rsidRPr="00B72EB7">
        <w:rPr>
          <w:rFonts w:ascii="Georgia" w:hAnsi="Georgia"/>
          <w:b/>
          <w:sz w:val="20"/>
          <w:szCs w:val="20"/>
        </w:rPr>
        <w:t>, Cluj-Napoca, Editura EFES, 2016.</w:t>
      </w:r>
    </w:p>
    <w:p w:rsidR="00B72EB7" w:rsidRPr="00B72EB7" w:rsidRDefault="00B72EB7" w:rsidP="00B72EB7">
      <w:pPr>
        <w:numPr>
          <w:ilvl w:val="0"/>
          <w:numId w:val="24"/>
        </w:numPr>
        <w:spacing w:before="120" w:line="276" w:lineRule="auto"/>
        <w:ind w:left="426" w:hanging="284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 xml:space="preserve">Albu, C., </w:t>
      </w:r>
      <w:r w:rsidRPr="00B72EB7">
        <w:rPr>
          <w:rFonts w:ascii="Georgia" w:hAnsi="Georgia"/>
          <w:i/>
          <w:sz w:val="20"/>
          <w:szCs w:val="20"/>
        </w:rPr>
        <w:t>Comportamentul microeconomic al agenților economici în condiții de piață-Aplicații</w:t>
      </w:r>
      <w:r w:rsidRPr="00B72EB7">
        <w:rPr>
          <w:rFonts w:ascii="Georgia" w:hAnsi="Georgia"/>
          <w:sz w:val="20"/>
          <w:szCs w:val="20"/>
        </w:rPr>
        <w:t xml:space="preserve">, București, ASE (format digital: </w:t>
      </w:r>
      <w:hyperlink r:id="rId10" w:history="1">
        <w:r w:rsidRPr="00B72EB7">
          <w:rPr>
            <w:rStyle w:val="Hyperlink"/>
            <w:rFonts w:ascii="Georgia" w:hAnsi="Georgia"/>
            <w:sz w:val="20"/>
            <w:szCs w:val="20"/>
          </w:rPr>
          <w:t>www.biblioteca-digitala.ase.ro/biblioteca</w:t>
        </w:r>
      </w:hyperlink>
      <w:r w:rsidRPr="00B72EB7">
        <w:rPr>
          <w:rFonts w:ascii="Georgia" w:hAnsi="Georgia"/>
          <w:sz w:val="20"/>
          <w:szCs w:val="20"/>
        </w:rPr>
        <w:t xml:space="preserve">). </w:t>
      </w:r>
    </w:p>
    <w:p w:rsidR="00B72EB7" w:rsidRPr="00B72EB7" w:rsidRDefault="00B72EB7" w:rsidP="00B72EB7">
      <w:pPr>
        <w:numPr>
          <w:ilvl w:val="0"/>
          <w:numId w:val="24"/>
        </w:numPr>
        <w:spacing w:before="120" w:line="276" w:lineRule="auto"/>
        <w:ind w:left="426" w:hanging="284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 xml:space="preserve">Băcescu, M., Băcescu-Cărbunaru, A,, </w:t>
      </w:r>
      <w:r w:rsidRPr="00B72EB7">
        <w:rPr>
          <w:rFonts w:ascii="Georgia" w:hAnsi="Georgia"/>
          <w:i/>
          <w:sz w:val="20"/>
          <w:szCs w:val="20"/>
        </w:rPr>
        <w:t>Macroeconomie şi politici macroeconomice</w:t>
      </w:r>
      <w:r w:rsidRPr="00B72EB7">
        <w:rPr>
          <w:rFonts w:ascii="Georgia" w:hAnsi="Georgia"/>
          <w:sz w:val="20"/>
          <w:szCs w:val="20"/>
        </w:rPr>
        <w:t>, Editura All, 1998 (p.561-564; 752-756).</w:t>
      </w:r>
    </w:p>
    <w:p w:rsidR="00B72EB7" w:rsidRPr="00B72EB7" w:rsidRDefault="00B72EB7" w:rsidP="00B72EB7">
      <w:pPr>
        <w:numPr>
          <w:ilvl w:val="0"/>
          <w:numId w:val="24"/>
        </w:numPr>
        <w:spacing w:before="120" w:line="276" w:lineRule="auto"/>
        <w:ind w:left="426" w:hanging="284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 xml:space="preserve">Bodea, G., </w:t>
      </w:r>
      <w:r w:rsidRPr="00B72EB7">
        <w:rPr>
          <w:rFonts w:ascii="Georgia" w:hAnsi="Georgia"/>
          <w:i/>
          <w:sz w:val="20"/>
          <w:szCs w:val="20"/>
        </w:rPr>
        <w:t>Microeconomie: principiile şi mecanismele jocului</w:t>
      </w:r>
      <w:r w:rsidRPr="00B72EB7">
        <w:rPr>
          <w:rFonts w:ascii="Georgia" w:hAnsi="Georgia"/>
          <w:sz w:val="20"/>
          <w:szCs w:val="20"/>
        </w:rPr>
        <w:t>, Cluj-Napoca, Ed. Presa Universitară Clujeană, 2002 (p.7-36; 219-242).</w:t>
      </w:r>
    </w:p>
    <w:p w:rsidR="00B72EB7" w:rsidRPr="00B72EB7" w:rsidRDefault="00B72EB7" w:rsidP="00B72EB7">
      <w:pPr>
        <w:numPr>
          <w:ilvl w:val="0"/>
          <w:numId w:val="24"/>
        </w:numPr>
        <w:spacing w:before="120" w:line="276" w:lineRule="auto"/>
        <w:ind w:left="426" w:hanging="284"/>
        <w:rPr>
          <w:rFonts w:ascii="Georgia" w:hAnsi="Georgia"/>
          <w:sz w:val="20"/>
          <w:szCs w:val="20"/>
        </w:rPr>
      </w:pPr>
      <w:r w:rsidRPr="00B72EB7">
        <w:rPr>
          <w:rFonts w:ascii="Georgia" w:hAnsi="Georgia"/>
          <w:sz w:val="20"/>
          <w:szCs w:val="20"/>
        </w:rPr>
        <w:t xml:space="preserve">Cocioc, P., Jula, O., </w:t>
      </w:r>
      <w:r w:rsidRPr="00B72EB7">
        <w:rPr>
          <w:rFonts w:ascii="Georgia" w:hAnsi="Georgia"/>
          <w:i/>
          <w:sz w:val="20"/>
          <w:szCs w:val="20"/>
        </w:rPr>
        <w:t>Seminarii de microeconomie</w:t>
      </w:r>
      <w:r w:rsidRPr="00B72EB7">
        <w:rPr>
          <w:rFonts w:ascii="Georgia" w:hAnsi="Georgia"/>
          <w:sz w:val="20"/>
          <w:szCs w:val="20"/>
        </w:rPr>
        <w:t xml:space="preserve">, Cluj-Napoca, Ed.Risoprint, 2010. </w:t>
      </w:r>
    </w:p>
    <w:p w:rsidR="00B72EB7" w:rsidRPr="00B72EB7" w:rsidRDefault="00B72EB7" w:rsidP="00B72EB7">
      <w:pPr>
        <w:numPr>
          <w:ilvl w:val="0"/>
          <w:numId w:val="24"/>
        </w:numPr>
        <w:spacing w:before="120" w:line="276" w:lineRule="auto"/>
        <w:ind w:left="426" w:hanging="284"/>
        <w:rPr>
          <w:rFonts w:ascii="Georgia" w:hAnsi="Georgia"/>
          <w:spacing w:val="-2"/>
          <w:sz w:val="20"/>
          <w:szCs w:val="20"/>
        </w:rPr>
      </w:pPr>
      <w:r w:rsidRPr="00B72EB7">
        <w:rPr>
          <w:rFonts w:ascii="Georgia" w:hAnsi="Georgia"/>
          <w:spacing w:val="-2"/>
          <w:sz w:val="20"/>
          <w:szCs w:val="20"/>
        </w:rPr>
        <w:t xml:space="preserve">Gregory Mankiw, N., </w:t>
      </w:r>
      <w:r w:rsidRPr="00B72EB7">
        <w:rPr>
          <w:rFonts w:ascii="Georgia" w:hAnsi="Georgia"/>
          <w:i/>
          <w:spacing w:val="-2"/>
          <w:sz w:val="20"/>
          <w:szCs w:val="20"/>
        </w:rPr>
        <w:t>Macroeconomics</w:t>
      </w:r>
      <w:r w:rsidRPr="00B72EB7">
        <w:rPr>
          <w:rFonts w:ascii="Georgia" w:hAnsi="Georgia"/>
          <w:spacing w:val="-2"/>
          <w:sz w:val="20"/>
          <w:szCs w:val="20"/>
        </w:rPr>
        <w:t>, 6</w:t>
      </w:r>
      <w:r w:rsidRPr="00B72EB7">
        <w:rPr>
          <w:rFonts w:ascii="Georgia" w:hAnsi="Georgia"/>
          <w:spacing w:val="-2"/>
          <w:sz w:val="20"/>
          <w:szCs w:val="20"/>
          <w:vertAlign w:val="superscript"/>
        </w:rPr>
        <w:t>th</w:t>
      </w:r>
      <w:r w:rsidRPr="00B72EB7">
        <w:rPr>
          <w:rFonts w:ascii="Georgia" w:hAnsi="Georgia"/>
          <w:spacing w:val="-2"/>
          <w:sz w:val="20"/>
          <w:szCs w:val="20"/>
        </w:rPr>
        <w:t xml:space="preserve"> ed., New York, Worth Publishers, 2008 (p.347-374).</w:t>
      </w:r>
    </w:p>
    <w:p w:rsidR="00B72EB7" w:rsidRPr="00B72EB7" w:rsidRDefault="00B72EB7" w:rsidP="00B72EB7">
      <w:pPr>
        <w:numPr>
          <w:ilvl w:val="0"/>
          <w:numId w:val="24"/>
        </w:numPr>
        <w:spacing w:before="120" w:line="276" w:lineRule="auto"/>
        <w:ind w:left="426" w:hanging="284"/>
        <w:rPr>
          <w:rFonts w:ascii="Georgia" w:hAnsi="Georgia"/>
          <w:sz w:val="20"/>
          <w:szCs w:val="20"/>
          <w:lang w:val="it-IT"/>
        </w:rPr>
      </w:pPr>
      <w:r w:rsidRPr="00B72EB7">
        <w:rPr>
          <w:rFonts w:ascii="Georgia" w:hAnsi="Georgia"/>
          <w:sz w:val="20"/>
          <w:szCs w:val="20"/>
          <w:lang w:val="it-IT"/>
        </w:rPr>
        <w:t xml:space="preserve">Pop Silaghi, M. I., </w:t>
      </w:r>
      <w:r w:rsidRPr="00B72EB7">
        <w:rPr>
          <w:rFonts w:ascii="Georgia" w:hAnsi="Georgia"/>
          <w:i/>
          <w:sz w:val="20"/>
          <w:szCs w:val="20"/>
          <w:lang w:val="it-IT"/>
        </w:rPr>
        <w:t>România în tranziţie. Comerţul exterior şi creşterea economică</w:t>
      </w:r>
      <w:r w:rsidRPr="00B72EB7">
        <w:rPr>
          <w:rFonts w:ascii="Georgia" w:hAnsi="Georgia"/>
          <w:sz w:val="20"/>
          <w:szCs w:val="20"/>
          <w:lang w:val="it-IT"/>
        </w:rPr>
        <w:t>, București, Ed. Economică, 2006 (p.27-54).</w:t>
      </w:r>
    </w:p>
    <w:p w:rsidR="00B72EB7" w:rsidRPr="00B72EB7" w:rsidRDefault="00B72EB7" w:rsidP="00B72EB7">
      <w:pPr>
        <w:numPr>
          <w:ilvl w:val="0"/>
          <w:numId w:val="24"/>
        </w:numPr>
        <w:spacing w:before="120" w:line="276" w:lineRule="auto"/>
        <w:ind w:left="426" w:hanging="284"/>
        <w:rPr>
          <w:rFonts w:ascii="Georgia" w:hAnsi="Georgia"/>
          <w:sz w:val="20"/>
          <w:szCs w:val="20"/>
          <w:lang w:val="it-IT"/>
        </w:rPr>
      </w:pPr>
      <w:r w:rsidRPr="00B72EB7">
        <w:rPr>
          <w:rFonts w:ascii="Georgia" w:hAnsi="Georgia"/>
          <w:sz w:val="20"/>
          <w:szCs w:val="20"/>
          <w:lang w:val="it-IT"/>
        </w:rPr>
        <w:t>Romer, D.,</w:t>
      </w:r>
      <w:r w:rsidRPr="00B72EB7">
        <w:rPr>
          <w:rFonts w:ascii="Georgia" w:hAnsi="Georgia"/>
          <w:i/>
          <w:sz w:val="20"/>
          <w:szCs w:val="20"/>
          <w:lang w:val="it-IT"/>
        </w:rPr>
        <w:t xml:space="preserve"> Advanced Macroeconomics</w:t>
      </w:r>
      <w:r w:rsidRPr="00B72EB7">
        <w:rPr>
          <w:rFonts w:ascii="Georgia" w:hAnsi="Georgia"/>
          <w:sz w:val="20"/>
          <w:szCs w:val="20"/>
          <w:lang w:val="it-IT"/>
        </w:rPr>
        <w:t>, 2</w:t>
      </w:r>
      <w:r w:rsidRPr="00B72EB7">
        <w:rPr>
          <w:rFonts w:ascii="Georgia" w:hAnsi="Georgia"/>
          <w:sz w:val="20"/>
          <w:szCs w:val="20"/>
          <w:vertAlign w:val="superscript"/>
          <w:lang w:val="it-IT"/>
        </w:rPr>
        <w:t>nd</w:t>
      </w:r>
      <w:r w:rsidRPr="00B72EB7">
        <w:rPr>
          <w:rFonts w:ascii="Georgia" w:hAnsi="Georgia"/>
          <w:sz w:val="20"/>
          <w:szCs w:val="20"/>
          <w:lang w:val="it-IT"/>
        </w:rPr>
        <w:t xml:space="preserve"> ed., Boston, McGrawHill, 1998 (p.388-403).</w:t>
      </w:r>
    </w:p>
    <w:p w:rsidR="00B72EB7" w:rsidRPr="00B72EB7" w:rsidRDefault="00B72EB7" w:rsidP="00B72EB7">
      <w:pPr>
        <w:numPr>
          <w:ilvl w:val="0"/>
          <w:numId w:val="24"/>
        </w:numPr>
        <w:spacing w:before="120" w:line="276" w:lineRule="auto"/>
        <w:ind w:left="426" w:hanging="284"/>
        <w:rPr>
          <w:rFonts w:ascii="Georgia" w:hAnsi="Georgia"/>
          <w:sz w:val="20"/>
          <w:szCs w:val="20"/>
          <w:lang w:val="it-IT"/>
        </w:rPr>
      </w:pPr>
      <w:r w:rsidRPr="00B72EB7">
        <w:rPr>
          <w:rFonts w:ascii="Georgia" w:hAnsi="Georgia"/>
          <w:sz w:val="20"/>
          <w:szCs w:val="20"/>
        </w:rPr>
        <w:t xml:space="preserve">Ţigănescu, I. E., Roman, M.D., </w:t>
      </w:r>
      <w:r w:rsidRPr="00B72EB7">
        <w:rPr>
          <w:rFonts w:ascii="Georgia" w:hAnsi="Georgia"/>
          <w:i/>
          <w:sz w:val="20"/>
          <w:szCs w:val="20"/>
        </w:rPr>
        <w:t>Macroeconomie</w:t>
      </w:r>
      <w:r w:rsidRPr="00B72EB7">
        <w:rPr>
          <w:rFonts w:ascii="Georgia" w:hAnsi="Georgia"/>
          <w:sz w:val="20"/>
          <w:szCs w:val="20"/>
        </w:rPr>
        <w:t>, Bucureşti, ASE, 2001 (p.177-182).</w:t>
      </w:r>
    </w:p>
    <w:p w:rsidR="00B72EB7" w:rsidRPr="00B72EB7" w:rsidRDefault="00B72EB7" w:rsidP="00B72EB7">
      <w:pPr>
        <w:pStyle w:val="ListParagraph"/>
        <w:spacing w:line="276" w:lineRule="auto"/>
        <w:ind w:left="0"/>
        <w:rPr>
          <w:rFonts w:ascii="Georgia" w:hAnsi="Georgia"/>
          <w:sz w:val="20"/>
          <w:szCs w:val="20"/>
        </w:rPr>
      </w:pPr>
    </w:p>
    <w:p w:rsidR="00B72EB7" w:rsidRPr="00B72EB7" w:rsidRDefault="00B72EB7" w:rsidP="00B72EB7">
      <w:pPr>
        <w:pStyle w:val="BodyTextIndent"/>
        <w:tabs>
          <w:tab w:val="left" w:pos="1417"/>
        </w:tabs>
        <w:spacing w:after="0" w:line="276" w:lineRule="auto"/>
        <w:ind w:left="0"/>
        <w:jc w:val="left"/>
        <w:rPr>
          <w:rFonts w:ascii="Georgia" w:hAnsi="Georgia" w:cs="Times New Roman"/>
          <w:b/>
          <w:bCs/>
          <w:iCs/>
          <w:sz w:val="20"/>
          <w:szCs w:val="20"/>
          <w:lang w:val="fr-FR"/>
        </w:rPr>
      </w:pPr>
    </w:p>
    <w:p w:rsidR="00B75BEF" w:rsidRPr="00356FAD" w:rsidRDefault="00B75BEF" w:rsidP="00B75BEF">
      <w:pPr>
        <w:pStyle w:val="ListParagraph"/>
        <w:spacing w:line="288" w:lineRule="auto"/>
        <w:ind w:left="284"/>
        <w:rPr>
          <w:rFonts w:ascii="Georgia" w:hAnsi="Georgia"/>
          <w:color w:val="FF0000"/>
          <w:sz w:val="20"/>
          <w:szCs w:val="20"/>
        </w:rPr>
      </w:pPr>
    </w:p>
    <w:p w:rsidR="0011768E" w:rsidRPr="00356FAD" w:rsidRDefault="0011768E" w:rsidP="00B75BEF">
      <w:pPr>
        <w:pStyle w:val="ListParagraph"/>
        <w:spacing w:line="288" w:lineRule="auto"/>
        <w:ind w:left="284"/>
        <w:rPr>
          <w:rFonts w:ascii="Georgia" w:hAnsi="Georgia"/>
          <w:color w:val="FF0000"/>
          <w:sz w:val="20"/>
          <w:szCs w:val="20"/>
        </w:rPr>
      </w:pPr>
    </w:p>
    <w:p w:rsidR="000E30C2" w:rsidRPr="00356FAD" w:rsidRDefault="000E30C2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356FAD">
        <w:rPr>
          <w:rFonts w:ascii="Georgia" w:hAnsi="Georgia" w:cs="Times New Roman"/>
          <w:sz w:val="20"/>
          <w:szCs w:val="20"/>
        </w:rPr>
        <w:t>Conf.univ.dr.</w:t>
      </w:r>
      <w:r w:rsidR="00200430" w:rsidRPr="00356FAD">
        <w:rPr>
          <w:rFonts w:ascii="Georgia" w:hAnsi="Georgia" w:cs="Times New Roman"/>
          <w:sz w:val="20"/>
          <w:szCs w:val="20"/>
        </w:rPr>
        <w:t xml:space="preserve"> </w:t>
      </w:r>
      <w:r w:rsidR="00200430" w:rsidRPr="00356FAD">
        <w:rPr>
          <w:rFonts w:ascii="Georgia" w:hAnsi="Georgia"/>
          <w:sz w:val="20"/>
          <w:szCs w:val="20"/>
          <w:lang w:val="de-DE"/>
        </w:rPr>
        <w:t>Elena-Dana BAKO</w:t>
      </w:r>
    </w:p>
    <w:p w:rsidR="000E30C2" w:rsidRPr="00356FAD" w:rsidRDefault="00360FEC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356FAD">
        <w:rPr>
          <w:rFonts w:ascii="Georgia" w:hAnsi="Georgia" w:cs="Times New Roman"/>
          <w:sz w:val="20"/>
          <w:szCs w:val="20"/>
        </w:rPr>
        <w:t>Director departament</w:t>
      </w:r>
    </w:p>
    <w:p w:rsidR="000E30C2" w:rsidRPr="00356FAD" w:rsidRDefault="000E30C2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:rsidR="000E30C2" w:rsidRPr="00356FAD" w:rsidRDefault="000E30C2" w:rsidP="000E30C2">
      <w:pPr>
        <w:spacing w:line="312" w:lineRule="auto"/>
        <w:rPr>
          <w:rFonts w:ascii="Georgia" w:hAnsi="Georgia" w:cs="Times New Roman"/>
          <w:sz w:val="20"/>
          <w:szCs w:val="20"/>
        </w:rPr>
      </w:pPr>
    </w:p>
    <w:p w:rsidR="00B954A6" w:rsidRPr="00356FAD" w:rsidRDefault="00B954A6" w:rsidP="004C39B2">
      <w:pPr>
        <w:spacing w:line="312" w:lineRule="auto"/>
        <w:rPr>
          <w:rFonts w:ascii="Georgia" w:hAnsi="Georgia" w:cs="Times New Roman"/>
          <w:sz w:val="20"/>
          <w:szCs w:val="20"/>
        </w:rPr>
      </w:pPr>
    </w:p>
    <w:sectPr w:rsidR="00B954A6" w:rsidRPr="00356FAD" w:rsidSect="00B72EB7">
      <w:footerReference w:type="even" r:id="rId11"/>
      <w:footerReference w:type="default" r:id="rId12"/>
      <w:pgSz w:w="11906" w:h="16838"/>
      <w:pgMar w:top="851" w:right="1134" w:bottom="1134" w:left="1134" w:header="709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ACF" w:rsidRDefault="00842ACF" w:rsidP="008E6C52">
      <w:r>
        <w:separator/>
      </w:r>
    </w:p>
  </w:endnote>
  <w:endnote w:type="continuationSeparator" w:id="0">
    <w:p w:rsidR="00842ACF" w:rsidRDefault="00842ACF" w:rsidP="008E6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81" w:rsidRDefault="00D20CCD" w:rsidP="00B95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4D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4D81" w:rsidRDefault="003C4D81" w:rsidP="008E6C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3C4D81" w:rsidRPr="00590FF6" w:rsidRDefault="003C4D81" w:rsidP="000C7F74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:rsidR="003C4D81" w:rsidRPr="00590FF6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:rsidR="003C4D81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eodor Mihali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58-60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:rsidR="003C4D81" w:rsidRPr="00590FF6" w:rsidRDefault="003C4D81" w:rsidP="000C7F74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fb.com/FSEG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twitter.com/ubbfsega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:rsidR="003C4D81" w:rsidRPr="000C7F74" w:rsidRDefault="003C4D81" w:rsidP="000C7F74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 w:rsidR="00D20CCD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 w:rsidR="00D20CCD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CE04EF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2</w:t>
            </w:r>
            <w:r w:rsidR="00D20CCD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 w:rsidR="00D20CCD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 w:rsidR="00D20CCD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CE04EF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2</w:t>
            </w:r>
            <w:r w:rsidR="00D20CCD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ACF" w:rsidRDefault="00842ACF" w:rsidP="008E6C52">
      <w:r>
        <w:separator/>
      </w:r>
    </w:p>
  </w:footnote>
  <w:footnote w:type="continuationSeparator" w:id="0">
    <w:p w:rsidR="00842ACF" w:rsidRDefault="00842ACF" w:rsidP="008E6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E07770"/>
    <w:multiLevelType w:val="hybridMultilevel"/>
    <w:tmpl w:val="1D9C6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A7B"/>
    <w:multiLevelType w:val="hybridMultilevel"/>
    <w:tmpl w:val="F23A61A8"/>
    <w:lvl w:ilvl="0" w:tplc="6A12A492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003"/>
    <w:multiLevelType w:val="hybridMultilevel"/>
    <w:tmpl w:val="3B4AF080"/>
    <w:lvl w:ilvl="0" w:tplc="12CC7A20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047FE"/>
    <w:multiLevelType w:val="hybridMultilevel"/>
    <w:tmpl w:val="3BE6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7E62"/>
    <w:multiLevelType w:val="hybridMultilevel"/>
    <w:tmpl w:val="29D8904C"/>
    <w:lvl w:ilvl="0" w:tplc="125E1358">
      <w:start w:val="1"/>
      <w:numFmt w:val="decimal"/>
      <w:lvlText w:val="%1."/>
      <w:lvlJc w:val="left"/>
      <w:pPr>
        <w:tabs>
          <w:tab w:val="num" w:pos="720"/>
        </w:tabs>
        <w:ind w:left="2268" w:hanging="19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D0DE4"/>
    <w:multiLevelType w:val="hybridMultilevel"/>
    <w:tmpl w:val="05A84C40"/>
    <w:lvl w:ilvl="0" w:tplc="D24E8D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A665B"/>
    <w:multiLevelType w:val="hybridMultilevel"/>
    <w:tmpl w:val="EA2C18D2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260401A"/>
    <w:multiLevelType w:val="multilevel"/>
    <w:tmpl w:val="49722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0">
    <w:nsid w:val="34933498"/>
    <w:multiLevelType w:val="hybridMultilevel"/>
    <w:tmpl w:val="BD68BC5E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805831"/>
    <w:multiLevelType w:val="hybridMultilevel"/>
    <w:tmpl w:val="12A8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EC24BE"/>
    <w:multiLevelType w:val="hybridMultilevel"/>
    <w:tmpl w:val="550E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757C6"/>
    <w:multiLevelType w:val="hybridMultilevel"/>
    <w:tmpl w:val="FB4084CC"/>
    <w:lvl w:ilvl="0" w:tplc="F460CA3C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5">
    <w:nsid w:val="5AB2373E"/>
    <w:multiLevelType w:val="hybridMultilevel"/>
    <w:tmpl w:val="EDAA1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B04D8"/>
    <w:multiLevelType w:val="hybridMultilevel"/>
    <w:tmpl w:val="0DD0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5C5778"/>
    <w:multiLevelType w:val="hybridMultilevel"/>
    <w:tmpl w:val="B614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FE1FB6"/>
    <w:multiLevelType w:val="hybridMultilevel"/>
    <w:tmpl w:val="D7D8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01D3F"/>
    <w:multiLevelType w:val="hybridMultilevel"/>
    <w:tmpl w:val="3D184C5C"/>
    <w:lvl w:ilvl="0" w:tplc="CEFAC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16CBD"/>
    <w:multiLevelType w:val="hybridMultilevel"/>
    <w:tmpl w:val="B6D6B01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3">
    <w:nsid w:val="6FB54C7C"/>
    <w:multiLevelType w:val="hybridMultilevel"/>
    <w:tmpl w:val="9940CE04"/>
    <w:lvl w:ilvl="0" w:tplc="119E52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200095"/>
    <w:multiLevelType w:val="hybridMultilevel"/>
    <w:tmpl w:val="17C2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6"/>
  </w:num>
  <w:num w:numId="5">
    <w:abstractNumId w:val="20"/>
  </w:num>
  <w:num w:numId="6">
    <w:abstractNumId w:val="14"/>
  </w:num>
  <w:num w:numId="7">
    <w:abstractNumId w:val="19"/>
  </w:num>
  <w:num w:numId="8">
    <w:abstractNumId w:val="18"/>
  </w:num>
  <w:num w:numId="9">
    <w:abstractNumId w:val="17"/>
  </w:num>
  <w:num w:numId="10">
    <w:abstractNumId w:val="22"/>
  </w:num>
  <w:num w:numId="11">
    <w:abstractNumId w:val="24"/>
  </w:num>
  <w:num w:numId="12">
    <w:abstractNumId w:val="8"/>
  </w:num>
  <w:num w:numId="13">
    <w:abstractNumId w:val="1"/>
  </w:num>
  <w:num w:numId="14">
    <w:abstractNumId w:val="13"/>
  </w:num>
  <w:num w:numId="15">
    <w:abstractNumId w:val="3"/>
  </w:num>
  <w:num w:numId="16">
    <w:abstractNumId w:val="2"/>
  </w:num>
  <w:num w:numId="17">
    <w:abstractNumId w:val="4"/>
  </w:num>
  <w:num w:numId="18">
    <w:abstractNumId w:val="15"/>
  </w:num>
  <w:num w:numId="19">
    <w:abstractNumId w:val="10"/>
  </w:num>
  <w:num w:numId="20">
    <w:abstractNumId w:val="23"/>
  </w:num>
  <w:num w:numId="21">
    <w:abstractNumId w:val="21"/>
  </w:num>
  <w:num w:numId="22">
    <w:abstractNumId w:val="5"/>
  </w:num>
  <w:num w:numId="23">
    <w:abstractNumId w:val="7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1D81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5380"/>
    <w:rsid w:val="00047F3B"/>
    <w:rsid w:val="00051213"/>
    <w:rsid w:val="000538B8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1E1E"/>
    <w:rsid w:val="000720E6"/>
    <w:rsid w:val="00072244"/>
    <w:rsid w:val="00072E05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1B4A"/>
    <w:rsid w:val="000D3EF2"/>
    <w:rsid w:val="000D5881"/>
    <w:rsid w:val="000D6C31"/>
    <w:rsid w:val="000D6EEB"/>
    <w:rsid w:val="000D6F60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454F"/>
    <w:rsid w:val="00104F93"/>
    <w:rsid w:val="00106AD1"/>
    <w:rsid w:val="00110118"/>
    <w:rsid w:val="001112ED"/>
    <w:rsid w:val="001126CF"/>
    <w:rsid w:val="00112C6E"/>
    <w:rsid w:val="00113A82"/>
    <w:rsid w:val="00114A47"/>
    <w:rsid w:val="0011668E"/>
    <w:rsid w:val="0011768E"/>
    <w:rsid w:val="00117A90"/>
    <w:rsid w:val="00117E77"/>
    <w:rsid w:val="00117F99"/>
    <w:rsid w:val="001207E1"/>
    <w:rsid w:val="00120EF2"/>
    <w:rsid w:val="00123EE8"/>
    <w:rsid w:val="001247CE"/>
    <w:rsid w:val="001249F9"/>
    <w:rsid w:val="001334F5"/>
    <w:rsid w:val="001370E9"/>
    <w:rsid w:val="001410F1"/>
    <w:rsid w:val="001423EB"/>
    <w:rsid w:val="00142E3B"/>
    <w:rsid w:val="00143D48"/>
    <w:rsid w:val="00145D25"/>
    <w:rsid w:val="00147AD9"/>
    <w:rsid w:val="00147B4A"/>
    <w:rsid w:val="00152DA6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44A6"/>
    <w:rsid w:val="001A5052"/>
    <w:rsid w:val="001A5705"/>
    <w:rsid w:val="001B0E74"/>
    <w:rsid w:val="001B1E2B"/>
    <w:rsid w:val="001B3B99"/>
    <w:rsid w:val="001B4545"/>
    <w:rsid w:val="001B50FA"/>
    <w:rsid w:val="001B66D7"/>
    <w:rsid w:val="001B6A37"/>
    <w:rsid w:val="001B7767"/>
    <w:rsid w:val="001B7DC1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7D48"/>
    <w:rsid w:val="001E01FB"/>
    <w:rsid w:val="001E1C5B"/>
    <w:rsid w:val="001E41A6"/>
    <w:rsid w:val="001E7B8E"/>
    <w:rsid w:val="001F03C8"/>
    <w:rsid w:val="001F2BB2"/>
    <w:rsid w:val="001F52DE"/>
    <w:rsid w:val="00200430"/>
    <w:rsid w:val="00203F12"/>
    <w:rsid w:val="00204F24"/>
    <w:rsid w:val="002051BD"/>
    <w:rsid w:val="00205D1E"/>
    <w:rsid w:val="0020743D"/>
    <w:rsid w:val="002111F6"/>
    <w:rsid w:val="0021186E"/>
    <w:rsid w:val="00211CA8"/>
    <w:rsid w:val="00211F14"/>
    <w:rsid w:val="00213B48"/>
    <w:rsid w:val="00214B88"/>
    <w:rsid w:val="002151C0"/>
    <w:rsid w:val="002161BF"/>
    <w:rsid w:val="0021724E"/>
    <w:rsid w:val="00222238"/>
    <w:rsid w:val="002222EC"/>
    <w:rsid w:val="00225539"/>
    <w:rsid w:val="002315D1"/>
    <w:rsid w:val="002324AC"/>
    <w:rsid w:val="00232B72"/>
    <w:rsid w:val="00234F39"/>
    <w:rsid w:val="00236126"/>
    <w:rsid w:val="002368D2"/>
    <w:rsid w:val="002425D3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609C0"/>
    <w:rsid w:val="00260CAC"/>
    <w:rsid w:val="002611C6"/>
    <w:rsid w:val="00261CC5"/>
    <w:rsid w:val="00262191"/>
    <w:rsid w:val="00264E46"/>
    <w:rsid w:val="00265F19"/>
    <w:rsid w:val="002716E8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781B"/>
    <w:rsid w:val="0029308F"/>
    <w:rsid w:val="002934D5"/>
    <w:rsid w:val="00293C48"/>
    <w:rsid w:val="002955B0"/>
    <w:rsid w:val="0029579A"/>
    <w:rsid w:val="002967FA"/>
    <w:rsid w:val="00297E1E"/>
    <w:rsid w:val="002A0E53"/>
    <w:rsid w:val="002A18DF"/>
    <w:rsid w:val="002A1935"/>
    <w:rsid w:val="002A2AED"/>
    <w:rsid w:val="002A518C"/>
    <w:rsid w:val="002A62D8"/>
    <w:rsid w:val="002A66C7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AAA"/>
    <w:rsid w:val="00317DD3"/>
    <w:rsid w:val="00321395"/>
    <w:rsid w:val="00321EE4"/>
    <w:rsid w:val="00321F94"/>
    <w:rsid w:val="00322070"/>
    <w:rsid w:val="00323F13"/>
    <w:rsid w:val="00326526"/>
    <w:rsid w:val="00326629"/>
    <w:rsid w:val="00326DCD"/>
    <w:rsid w:val="00326E9F"/>
    <w:rsid w:val="00330B74"/>
    <w:rsid w:val="00330B95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46E0"/>
    <w:rsid w:val="00345A51"/>
    <w:rsid w:val="00347492"/>
    <w:rsid w:val="00350901"/>
    <w:rsid w:val="00350AA8"/>
    <w:rsid w:val="00350C09"/>
    <w:rsid w:val="00351658"/>
    <w:rsid w:val="00352ADB"/>
    <w:rsid w:val="00353C4D"/>
    <w:rsid w:val="00355371"/>
    <w:rsid w:val="003561CB"/>
    <w:rsid w:val="00356FAD"/>
    <w:rsid w:val="0035724B"/>
    <w:rsid w:val="0036037A"/>
    <w:rsid w:val="00360C0D"/>
    <w:rsid w:val="00360FEC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6215"/>
    <w:rsid w:val="0038681B"/>
    <w:rsid w:val="00387510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B064F"/>
    <w:rsid w:val="003B0D89"/>
    <w:rsid w:val="003B1A76"/>
    <w:rsid w:val="003B2AAF"/>
    <w:rsid w:val="003B55F3"/>
    <w:rsid w:val="003B584E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239C"/>
    <w:rsid w:val="004346D3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60B16"/>
    <w:rsid w:val="00463E62"/>
    <w:rsid w:val="00464741"/>
    <w:rsid w:val="00465100"/>
    <w:rsid w:val="00470D29"/>
    <w:rsid w:val="004715F9"/>
    <w:rsid w:val="00472844"/>
    <w:rsid w:val="004738A5"/>
    <w:rsid w:val="00474752"/>
    <w:rsid w:val="00475E07"/>
    <w:rsid w:val="004765FB"/>
    <w:rsid w:val="00477D2E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A3037"/>
    <w:rsid w:val="004A3B87"/>
    <w:rsid w:val="004A472C"/>
    <w:rsid w:val="004A5EB2"/>
    <w:rsid w:val="004A5F78"/>
    <w:rsid w:val="004A72D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F1ACC"/>
    <w:rsid w:val="004F2319"/>
    <w:rsid w:val="004F457C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6D3C"/>
    <w:rsid w:val="00550C79"/>
    <w:rsid w:val="00551A18"/>
    <w:rsid w:val="00551CB0"/>
    <w:rsid w:val="00553A1C"/>
    <w:rsid w:val="00555E70"/>
    <w:rsid w:val="005578B5"/>
    <w:rsid w:val="0056143E"/>
    <w:rsid w:val="00561687"/>
    <w:rsid w:val="00561BE8"/>
    <w:rsid w:val="00562884"/>
    <w:rsid w:val="005634B4"/>
    <w:rsid w:val="005639D6"/>
    <w:rsid w:val="00564C6D"/>
    <w:rsid w:val="005659EF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4628"/>
    <w:rsid w:val="00590112"/>
    <w:rsid w:val="00590E36"/>
    <w:rsid w:val="00592396"/>
    <w:rsid w:val="00592D34"/>
    <w:rsid w:val="005936BE"/>
    <w:rsid w:val="0059406A"/>
    <w:rsid w:val="00594894"/>
    <w:rsid w:val="005958E5"/>
    <w:rsid w:val="00596EC3"/>
    <w:rsid w:val="00597009"/>
    <w:rsid w:val="005972D0"/>
    <w:rsid w:val="005975E4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480C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718C4"/>
    <w:rsid w:val="00672475"/>
    <w:rsid w:val="00674596"/>
    <w:rsid w:val="006764E5"/>
    <w:rsid w:val="00677F12"/>
    <w:rsid w:val="00681514"/>
    <w:rsid w:val="00681A3D"/>
    <w:rsid w:val="00683D4C"/>
    <w:rsid w:val="00686521"/>
    <w:rsid w:val="00686876"/>
    <w:rsid w:val="00686A1D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953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4A3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0B43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54B5C"/>
    <w:rsid w:val="00756A41"/>
    <w:rsid w:val="00760D19"/>
    <w:rsid w:val="00764DDC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B0D6A"/>
    <w:rsid w:val="007B3027"/>
    <w:rsid w:val="007B31B8"/>
    <w:rsid w:val="007B4D64"/>
    <w:rsid w:val="007B5455"/>
    <w:rsid w:val="007B6920"/>
    <w:rsid w:val="007C143D"/>
    <w:rsid w:val="007C1C93"/>
    <w:rsid w:val="007C1CF6"/>
    <w:rsid w:val="007C4DE5"/>
    <w:rsid w:val="007C7FD4"/>
    <w:rsid w:val="007D085F"/>
    <w:rsid w:val="007D11D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5056"/>
    <w:rsid w:val="0080782E"/>
    <w:rsid w:val="008078BD"/>
    <w:rsid w:val="00807B0A"/>
    <w:rsid w:val="00811922"/>
    <w:rsid w:val="00811AD8"/>
    <w:rsid w:val="00811B14"/>
    <w:rsid w:val="00813ED0"/>
    <w:rsid w:val="00815BB0"/>
    <w:rsid w:val="0081778E"/>
    <w:rsid w:val="00817A7E"/>
    <w:rsid w:val="00820604"/>
    <w:rsid w:val="0082305E"/>
    <w:rsid w:val="00825C64"/>
    <w:rsid w:val="00825EFB"/>
    <w:rsid w:val="0082694B"/>
    <w:rsid w:val="00830553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2ACF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11CA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E0765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276AD"/>
    <w:rsid w:val="00933033"/>
    <w:rsid w:val="00933913"/>
    <w:rsid w:val="00933E57"/>
    <w:rsid w:val="009346AE"/>
    <w:rsid w:val="00935EBA"/>
    <w:rsid w:val="009421DB"/>
    <w:rsid w:val="0094276D"/>
    <w:rsid w:val="00944F5D"/>
    <w:rsid w:val="00945479"/>
    <w:rsid w:val="009474D8"/>
    <w:rsid w:val="00950282"/>
    <w:rsid w:val="00952114"/>
    <w:rsid w:val="00953E8B"/>
    <w:rsid w:val="0095422F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5BD9"/>
    <w:rsid w:val="0097623C"/>
    <w:rsid w:val="0097757E"/>
    <w:rsid w:val="00981BCB"/>
    <w:rsid w:val="00982657"/>
    <w:rsid w:val="00982838"/>
    <w:rsid w:val="00983D4E"/>
    <w:rsid w:val="009848E0"/>
    <w:rsid w:val="00985349"/>
    <w:rsid w:val="00986ADA"/>
    <w:rsid w:val="009909B1"/>
    <w:rsid w:val="00992102"/>
    <w:rsid w:val="009948D4"/>
    <w:rsid w:val="009949A9"/>
    <w:rsid w:val="00994EA8"/>
    <w:rsid w:val="0099584A"/>
    <w:rsid w:val="009A06DB"/>
    <w:rsid w:val="009A1E93"/>
    <w:rsid w:val="009A2AEC"/>
    <w:rsid w:val="009A2DAD"/>
    <w:rsid w:val="009A330F"/>
    <w:rsid w:val="009A490B"/>
    <w:rsid w:val="009A6094"/>
    <w:rsid w:val="009A7D79"/>
    <w:rsid w:val="009B1966"/>
    <w:rsid w:val="009B520D"/>
    <w:rsid w:val="009C18A9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CC3"/>
    <w:rsid w:val="009F3D1A"/>
    <w:rsid w:val="009F45D7"/>
    <w:rsid w:val="009F49EF"/>
    <w:rsid w:val="009F4FF1"/>
    <w:rsid w:val="009F6824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47943"/>
    <w:rsid w:val="00A518B9"/>
    <w:rsid w:val="00A53967"/>
    <w:rsid w:val="00A56287"/>
    <w:rsid w:val="00A5721A"/>
    <w:rsid w:val="00A57ECD"/>
    <w:rsid w:val="00A60F34"/>
    <w:rsid w:val="00A61C17"/>
    <w:rsid w:val="00A623A7"/>
    <w:rsid w:val="00A636B8"/>
    <w:rsid w:val="00A65922"/>
    <w:rsid w:val="00A71477"/>
    <w:rsid w:val="00A7394D"/>
    <w:rsid w:val="00A75E1E"/>
    <w:rsid w:val="00A77488"/>
    <w:rsid w:val="00A77C34"/>
    <w:rsid w:val="00A80BA9"/>
    <w:rsid w:val="00A80F4B"/>
    <w:rsid w:val="00A81A6B"/>
    <w:rsid w:val="00A8304A"/>
    <w:rsid w:val="00A84A05"/>
    <w:rsid w:val="00A85BB5"/>
    <w:rsid w:val="00A8757E"/>
    <w:rsid w:val="00A92DF3"/>
    <w:rsid w:val="00A9378C"/>
    <w:rsid w:val="00A93855"/>
    <w:rsid w:val="00A963BC"/>
    <w:rsid w:val="00AA01D8"/>
    <w:rsid w:val="00AA051B"/>
    <w:rsid w:val="00AA06F1"/>
    <w:rsid w:val="00AA7280"/>
    <w:rsid w:val="00AB1897"/>
    <w:rsid w:val="00AB2376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C77C1"/>
    <w:rsid w:val="00AD1870"/>
    <w:rsid w:val="00AD284E"/>
    <w:rsid w:val="00AD2EC8"/>
    <w:rsid w:val="00AD3A52"/>
    <w:rsid w:val="00AD5509"/>
    <w:rsid w:val="00AD6CA1"/>
    <w:rsid w:val="00AD79F8"/>
    <w:rsid w:val="00AE0B5E"/>
    <w:rsid w:val="00AE1A0D"/>
    <w:rsid w:val="00AE1AE4"/>
    <w:rsid w:val="00AE4E14"/>
    <w:rsid w:val="00AE523A"/>
    <w:rsid w:val="00AE5C0D"/>
    <w:rsid w:val="00AE6387"/>
    <w:rsid w:val="00AF3D69"/>
    <w:rsid w:val="00AF4CAE"/>
    <w:rsid w:val="00AF56E7"/>
    <w:rsid w:val="00AF5F55"/>
    <w:rsid w:val="00AF762B"/>
    <w:rsid w:val="00B019B0"/>
    <w:rsid w:val="00B0211E"/>
    <w:rsid w:val="00B02906"/>
    <w:rsid w:val="00B032EA"/>
    <w:rsid w:val="00B052CD"/>
    <w:rsid w:val="00B06462"/>
    <w:rsid w:val="00B06BD8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26CD2"/>
    <w:rsid w:val="00B32A4D"/>
    <w:rsid w:val="00B33E12"/>
    <w:rsid w:val="00B343D2"/>
    <w:rsid w:val="00B42A64"/>
    <w:rsid w:val="00B43B23"/>
    <w:rsid w:val="00B45072"/>
    <w:rsid w:val="00B476CF"/>
    <w:rsid w:val="00B501D9"/>
    <w:rsid w:val="00B5098E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2EB7"/>
    <w:rsid w:val="00B743D3"/>
    <w:rsid w:val="00B75BEF"/>
    <w:rsid w:val="00B766E4"/>
    <w:rsid w:val="00B77681"/>
    <w:rsid w:val="00B7785A"/>
    <w:rsid w:val="00B80D69"/>
    <w:rsid w:val="00B8285F"/>
    <w:rsid w:val="00B840DD"/>
    <w:rsid w:val="00B86C61"/>
    <w:rsid w:val="00B86D20"/>
    <w:rsid w:val="00B8707D"/>
    <w:rsid w:val="00B87967"/>
    <w:rsid w:val="00B91D25"/>
    <w:rsid w:val="00B9414C"/>
    <w:rsid w:val="00B94886"/>
    <w:rsid w:val="00B9530E"/>
    <w:rsid w:val="00B954A6"/>
    <w:rsid w:val="00B96B36"/>
    <w:rsid w:val="00B96C49"/>
    <w:rsid w:val="00B96F8A"/>
    <w:rsid w:val="00B9758D"/>
    <w:rsid w:val="00BA00AA"/>
    <w:rsid w:val="00BA0C25"/>
    <w:rsid w:val="00BB05AB"/>
    <w:rsid w:val="00BB08F0"/>
    <w:rsid w:val="00BB155E"/>
    <w:rsid w:val="00BB2F0E"/>
    <w:rsid w:val="00BB34BF"/>
    <w:rsid w:val="00BB5092"/>
    <w:rsid w:val="00BB6D03"/>
    <w:rsid w:val="00BC0B64"/>
    <w:rsid w:val="00BC1517"/>
    <w:rsid w:val="00BC2BAA"/>
    <w:rsid w:val="00BC5406"/>
    <w:rsid w:val="00BC6B7E"/>
    <w:rsid w:val="00BD1226"/>
    <w:rsid w:val="00BD29DB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014F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51B4"/>
    <w:rsid w:val="00C1686C"/>
    <w:rsid w:val="00C16C57"/>
    <w:rsid w:val="00C16CFB"/>
    <w:rsid w:val="00C2154F"/>
    <w:rsid w:val="00C21B2A"/>
    <w:rsid w:val="00C22950"/>
    <w:rsid w:val="00C22F6C"/>
    <w:rsid w:val="00C235A6"/>
    <w:rsid w:val="00C251E4"/>
    <w:rsid w:val="00C2789B"/>
    <w:rsid w:val="00C31DE9"/>
    <w:rsid w:val="00C3359C"/>
    <w:rsid w:val="00C355D7"/>
    <w:rsid w:val="00C40E9B"/>
    <w:rsid w:val="00C419C7"/>
    <w:rsid w:val="00C43C01"/>
    <w:rsid w:val="00C4496F"/>
    <w:rsid w:val="00C44D9E"/>
    <w:rsid w:val="00C45F4E"/>
    <w:rsid w:val="00C461C3"/>
    <w:rsid w:val="00C4679D"/>
    <w:rsid w:val="00C5133B"/>
    <w:rsid w:val="00C52F69"/>
    <w:rsid w:val="00C53A75"/>
    <w:rsid w:val="00C552A4"/>
    <w:rsid w:val="00C57488"/>
    <w:rsid w:val="00C607C9"/>
    <w:rsid w:val="00C625CB"/>
    <w:rsid w:val="00C6455C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87C78"/>
    <w:rsid w:val="00C92CA5"/>
    <w:rsid w:val="00C9303D"/>
    <w:rsid w:val="00C93F02"/>
    <w:rsid w:val="00C944BF"/>
    <w:rsid w:val="00C95FE7"/>
    <w:rsid w:val="00C97CA5"/>
    <w:rsid w:val="00CA2551"/>
    <w:rsid w:val="00CA2879"/>
    <w:rsid w:val="00CA4350"/>
    <w:rsid w:val="00CA4AA3"/>
    <w:rsid w:val="00CA6969"/>
    <w:rsid w:val="00CA7E2A"/>
    <w:rsid w:val="00CB4871"/>
    <w:rsid w:val="00CB58B9"/>
    <w:rsid w:val="00CB61AF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544D"/>
    <w:rsid w:val="00CD72F9"/>
    <w:rsid w:val="00CE004B"/>
    <w:rsid w:val="00CE04EF"/>
    <w:rsid w:val="00CE1282"/>
    <w:rsid w:val="00CE4579"/>
    <w:rsid w:val="00CE5420"/>
    <w:rsid w:val="00CE59E3"/>
    <w:rsid w:val="00CF07A6"/>
    <w:rsid w:val="00CF0FED"/>
    <w:rsid w:val="00CF24AF"/>
    <w:rsid w:val="00CF2A64"/>
    <w:rsid w:val="00CF2BAC"/>
    <w:rsid w:val="00CF379A"/>
    <w:rsid w:val="00CF4E9C"/>
    <w:rsid w:val="00CF7767"/>
    <w:rsid w:val="00D00B57"/>
    <w:rsid w:val="00D0209C"/>
    <w:rsid w:val="00D049C7"/>
    <w:rsid w:val="00D04C9A"/>
    <w:rsid w:val="00D06D41"/>
    <w:rsid w:val="00D07057"/>
    <w:rsid w:val="00D116FE"/>
    <w:rsid w:val="00D138DD"/>
    <w:rsid w:val="00D14617"/>
    <w:rsid w:val="00D15E03"/>
    <w:rsid w:val="00D16E3B"/>
    <w:rsid w:val="00D20CCD"/>
    <w:rsid w:val="00D2136E"/>
    <w:rsid w:val="00D22405"/>
    <w:rsid w:val="00D22D98"/>
    <w:rsid w:val="00D246DC"/>
    <w:rsid w:val="00D2663D"/>
    <w:rsid w:val="00D3113B"/>
    <w:rsid w:val="00D3358A"/>
    <w:rsid w:val="00D3694F"/>
    <w:rsid w:val="00D379CB"/>
    <w:rsid w:val="00D40EEC"/>
    <w:rsid w:val="00D421F5"/>
    <w:rsid w:val="00D427D2"/>
    <w:rsid w:val="00D4364D"/>
    <w:rsid w:val="00D452F7"/>
    <w:rsid w:val="00D47CFD"/>
    <w:rsid w:val="00D527DD"/>
    <w:rsid w:val="00D556C8"/>
    <w:rsid w:val="00D56636"/>
    <w:rsid w:val="00D6021F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4D4D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4AC3"/>
    <w:rsid w:val="00DE5EE8"/>
    <w:rsid w:val="00DE6444"/>
    <w:rsid w:val="00DF0D16"/>
    <w:rsid w:val="00DF2DE7"/>
    <w:rsid w:val="00DF62E0"/>
    <w:rsid w:val="00DF7D96"/>
    <w:rsid w:val="00E0054B"/>
    <w:rsid w:val="00E031E6"/>
    <w:rsid w:val="00E03220"/>
    <w:rsid w:val="00E0336D"/>
    <w:rsid w:val="00E0719E"/>
    <w:rsid w:val="00E1055D"/>
    <w:rsid w:val="00E11044"/>
    <w:rsid w:val="00E116C7"/>
    <w:rsid w:val="00E11D33"/>
    <w:rsid w:val="00E13146"/>
    <w:rsid w:val="00E1530E"/>
    <w:rsid w:val="00E157EE"/>
    <w:rsid w:val="00E16DFA"/>
    <w:rsid w:val="00E2033B"/>
    <w:rsid w:val="00E22409"/>
    <w:rsid w:val="00E308D0"/>
    <w:rsid w:val="00E31B6B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4935"/>
    <w:rsid w:val="00E44EA0"/>
    <w:rsid w:val="00E46B3A"/>
    <w:rsid w:val="00E50C9F"/>
    <w:rsid w:val="00E52B13"/>
    <w:rsid w:val="00E53753"/>
    <w:rsid w:val="00E53D02"/>
    <w:rsid w:val="00E54AE5"/>
    <w:rsid w:val="00E55C59"/>
    <w:rsid w:val="00E60AF4"/>
    <w:rsid w:val="00E61645"/>
    <w:rsid w:val="00E63B1C"/>
    <w:rsid w:val="00E65548"/>
    <w:rsid w:val="00E6583C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3DB0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596C"/>
    <w:rsid w:val="00F10073"/>
    <w:rsid w:val="00F10544"/>
    <w:rsid w:val="00F118F0"/>
    <w:rsid w:val="00F12D1E"/>
    <w:rsid w:val="00F15543"/>
    <w:rsid w:val="00F17C1E"/>
    <w:rsid w:val="00F23989"/>
    <w:rsid w:val="00F275A1"/>
    <w:rsid w:val="00F3235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23"/>
    <w:rsid w:val="00F53DA5"/>
    <w:rsid w:val="00F54936"/>
    <w:rsid w:val="00F567E4"/>
    <w:rsid w:val="00F57D45"/>
    <w:rsid w:val="00F6045A"/>
    <w:rsid w:val="00F6145C"/>
    <w:rsid w:val="00F6172B"/>
    <w:rsid w:val="00F61C4A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2E07"/>
    <w:rsid w:val="00F83C71"/>
    <w:rsid w:val="00F841C0"/>
    <w:rsid w:val="00F84D7B"/>
    <w:rsid w:val="00F85063"/>
    <w:rsid w:val="00F93A5D"/>
    <w:rsid w:val="00F94879"/>
    <w:rsid w:val="00F9676F"/>
    <w:rsid w:val="00F97584"/>
    <w:rsid w:val="00FA08AC"/>
    <w:rsid w:val="00FA4C38"/>
    <w:rsid w:val="00FA7E4E"/>
    <w:rsid w:val="00FA7E75"/>
    <w:rsid w:val="00FA7F1B"/>
    <w:rsid w:val="00FB2056"/>
    <w:rsid w:val="00FB3C04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004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7C"/>
  </w:style>
  <w:style w:type="paragraph" w:styleId="Heading1">
    <w:name w:val="heading 1"/>
    <w:basedOn w:val="Normal"/>
    <w:next w:val="Normal"/>
    <w:link w:val="Heading1Char"/>
    <w:uiPriority w:val="9"/>
    <w:qFormat/>
    <w:rsid w:val="00356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8E"/>
    <w:pPr>
      <w:keepNext/>
      <w:spacing w:before="240" w:after="60"/>
      <w:outlineLvl w:val="1"/>
    </w:pPr>
    <w:rPr>
      <w:rFonts w:ascii="Lucida Sans Unicode" w:eastAsia="Times New Roman" w:hAnsi="Lucida Sans Unicode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F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F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F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F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F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F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52"/>
  </w:style>
  <w:style w:type="character" w:styleId="PageNumber">
    <w:name w:val="page number"/>
    <w:basedOn w:val="DefaultParagraphFont"/>
    <w:uiPriority w:val="99"/>
    <w:semiHidden/>
    <w:unhideWhenUsed/>
    <w:rsid w:val="008E6C52"/>
  </w:style>
  <w:style w:type="paragraph" w:styleId="Header">
    <w:name w:val="header"/>
    <w:basedOn w:val="Normal"/>
    <w:link w:val="Head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52"/>
  </w:style>
  <w:style w:type="character" w:customStyle="1" w:styleId="ListParagraphChar">
    <w:name w:val="List Paragraph Char"/>
    <w:basedOn w:val="DefaultParagraphFont"/>
    <w:link w:val="ListParagraph"/>
    <w:rsid w:val="00D7652A"/>
  </w:style>
  <w:style w:type="character" w:styleId="Hyperlink">
    <w:name w:val="Hyperlink"/>
    <w:uiPriority w:val="99"/>
    <w:unhideWhenUsed/>
    <w:rsid w:val="00A22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3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7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7F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5E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8E"/>
    <w:rPr>
      <w:rFonts w:ascii="Lucida Sans Unicode" w:eastAsia="Times New Roman" w:hAnsi="Lucida Sans Unicode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rsid w:val="0011768E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11768E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356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F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F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F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F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F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6F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6FAD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6F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6FA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6F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6FAD"/>
    <w:rPr>
      <w:sz w:val="16"/>
      <w:szCs w:val="16"/>
    </w:rPr>
  </w:style>
  <w:style w:type="paragraph" w:customStyle="1" w:styleId="ChapterSubtitle">
    <w:name w:val="Chapter Subtitle"/>
    <w:basedOn w:val="Normal"/>
    <w:next w:val="BodyText"/>
    <w:rsid w:val="00356FAD"/>
    <w:pPr>
      <w:keepNext/>
      <w:keepLines/>
      <w:widowControl w:val="0"/>
      <w:spacing w:after="360"/>
      <w:ind w:right="1800"/>
      <w:jc w:val="left"/>
    </w:pPr>
    <w:rPr>
      <w:rFonts w:ascii="Garamond" w:eastAsia="Times New Roman" w:hAnsi="Garamond" w:cs="Times New Roman"/>
      <w:i/>
      <w:snapToGrid w:val="0"/>
      <w:spacing w:val="-20"/>
      <w:kern w:val="28"/>
      <w:sz w:val="28"/>
      <w:szCs w:val="20"/>
      <w:lang w:val="en-GB"/>
    </w:rPr>
  </w:style>
  <w:style w:type="paragraph" w:customStyle="1" w:styleId="Default">
    <w:name w:val="Default"/>
    <w:rsid w:val="00356FA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F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blioteca-digitala.ase.ro/bibliote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49C08-B875-4E51-8A35-436DFA6C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Cristina Caprar</cp:lastModifiedBy>
  <cp:revision>8</cp:revision>
  <cp:lastPrinted>2023-01-16T12:35:00Z</cp:lastPrinted>
  <dcterms:created xsi:type="dcterms:W3CDTF">2021-02-25T08:29:00Z</dcterms:created>
  <dcterms:modified xsi:type="dcterms:W3CDTF">2024-02-05T09:49:00Z</dcterms:modified>
</cp:coreProperties>
</file>